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33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partment of Family and Protective Services plan to address the substitute care capacity needs in certain department reg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61(b), Family Code, as added by Chapter 319 (S.B. 11), Acts of the 85th Legislature, Regular Session, 2017, is amended to read as follows:</w:t>
      </w:r>
    </w:p>
    <w:p w:rsidR="003F3435" w:rsidRDefault="0032493E">
      <w:pPr>
        <w:spacing w:line="480" w:lineRule="auto"/>
        <w:ind w:firstLine="720"/>
        <w:jc w:val="both"/>
      </w:pPr>
      <w:r>
        <w:t xml:space="preserve">(b)</w:t>
      </w:r>
      <w:r xml:space="preserve">
        <w:t> </w:t>
      </w:r>
      <w:r xml:space="preserve">
        <w:t> </w:t>
      </w:r>
      <w:r>
        <w:t xml:space="preserve">Appropriate department management personnel from a child protective services region in which community-based care has not been implemented, in collaboration with foster care providers, faith-based entities, and child advocates in that region, shall use data collected by the department on foster care capacity needs and availability of each type of foster care and kinship placement in the region to create a plan to address the substitute care capacity needs in the region.  The plan must identif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oth</w:t>
      </w:r>
      <w:r>
        <w:t xml:space="preserve">] short-term and long-term goals and strategies for addressing those capacity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pacity and geographic distribution of foster placements tailored to serve the distinct needs of pregnant and parenting youth in the conservatorship of the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